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C13E" w14:textId="3835FFDA" w:rsidR="003A3E0A" w:rsidRPr="002A1F96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ntações para elaboração do Resumo Expandido</w:t>
      </w:r>
      <w:r w:rsidR="005C1229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r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to de </w:t>
      </w:r>
      <w:r w:rsidR="005C1229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o</w:t>
      </w:r>
      <w:r w:rsidR="000A7675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C1229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ência</w:t>
      </w:r>
    </w:p>
    <w:p w14:paraId="0441408B" w14:textId="77777777" w:rsidR="003A3E0A" w:rsidRPr="002A1F96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55BFE1" w14:textId="0F68C192" w:rsidR="003A3E0A" w:rsidRPr="002A1F96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Expanded </w:t>
      </w:r>
      <w:r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stract</w:t>
      </w:r>
      <w:r w:rsidR="005C1229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c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se </w:t>
      </w:r>
      <w:r w:rsidR="005C1229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port</w:t>
      </w:r>
      <w:r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5C1229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perience</w:t>
      </w:r>
    </w:p>
    <w:p w14:paraId="4307D261" w14:textId="40D6AB5F" w:rsidR="00FB2AD1" w:rsidRPr="002A1F96" w:rsidRDefault="0088385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sz w:val="24"/>
          <w:szCs w:val="24"/>
        </w:rPr>
        <w:br/>
      </w:r>
      <w:r w:rsidR="00FB2AD1"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Eduardo </w:t>
      </w:r>
      <w:r w:rsidR="00FB2AD1"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="00FB2AD1"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="00FB2AD1"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mélia </w:t>
      </w:r>
      <w:r w:rsidR="00FB2AD1"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="00FB2AD1"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B2AD1"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duardo Rota </w:t>
      </w:r>
      <w:r w:rsidR="00FB2AD1"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="00FB2AD1"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1E1EBC24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445128" w14:textId="77777777" w:rsidR="00CC7C9C" w:rsidRPr="002A1F96" w:rsidRDefault="00CC7C9C" w:rsidP="00CC7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entro Universitário Ingá – </w:t>
      </w:r>
      <w:proofErr w:type="spellStart"/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ngá</w:t>
      </w:r>
      <w:proofErr w:type="spellEnd"/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ringá, PR, Brasil.</w:t>
      </w:r>
    </w:p>
    <w:p w14:paraId="03EA2CA6" w14:textId="77777777" w:rsidR="00CC7C9C" w:rsidRPr="002A1F96" w:rsidRDefault="00CC7C9C" w:rsidP="00CC7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Estadual de Maringá – UEM, Maringá, PR, Brasil.</w:t>
      </w:r>
    </w:p>
    <w:p w14:paraId="49BF89DC" w14:textId="77777777" w:rsidR="00CC7C9C" w:rsidRPr="002A1F96" w:rsidRDefault="00CC7C9C" w:rsidP="00CC7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Federal do Paraná – UFPR, Curitiba, PR, Brasil.</w:t>
      </w:r>
    </w:p>
    <w:p w14:paraId="13AE4825" w14:textId="77777777" w:rsidR="005C1229" w:rsidRPr="002A1F96" w:rsidRDefault="005C1229" w:rsidP="005C1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cefreud@gmail.com</w:t>
      </w:r>
    </w:p>
    <w:p w14:paraId="56BF68B7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210E40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6FE266E7" w14:textId="1D452383" w:rsidR="004E70D5" w:rsidRPr="002A1F96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resumo</w:t>
      </w:r>
      <w:r w:rsidR="004D59EF"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é composto por </w:t>
      </w:r>
      <w:r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no mínimo 75</w:t>
      </w:r>
      <w:r w:rsidR="004D59EF"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palavras </w:t>
      </w:r>
      <w:r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e </w:t>
      </w:r>
      <w:r w:rsidR="004D59EF"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no </w:t>
      </w:r>
      <w:r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máximo</w:t>
      </w:r>
      <w:r w:rsidR="004D59EF"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Pr="002A1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100, com alinhamento “justificado”, sem parágrafos e texto fluido (não o colocar em tópicos).</w:t>
      </w:r>
    </w:p>
    <w:p w14:paraId="7A42EB5D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C970CF" w14:textId="77777777" w:rsidR="004E70D5" w:rsidRPr="002A1F96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96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2A1F96"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proofErr w:type="spellStart"/>
      <w:r w:rsidRPr="002A1F96">
        <w:rPr>
          <w:rFonts w:ascii="Times New Roman" w:hAnsi="Times New Roman" w:cs="Times New Roman"/>
          <w:bCs/>
          <w:sz w:val="24"/>
          <w:szCs w:val="24"/>
        </w:rPr>
        <w:t>Uningá</w:t>
      </w:r>
      <w:proofErr w:type="spellEnd"/>
      <w:r w:rsidRPr="002A1F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F966BB" w14:textId="77777777" w:rsidR="004E70D5" w:rsidRPr="002A1F96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96">
        <w:rPr>
          <w:rFonts w:ascii="Times New Roman" w:hAnsi="Times New Roman" w:cs="Times New Roman"/>
          <w:bCs/>
          <w:sz w:val="24"/>
          <w:szCs w:val="24"/>
        </w:rPr>
        <w:t>(</w:t>
      </w:r>
      <w:r w:rsidRPr="002A1F96">
        <w:rPr>
          <w:rFonts w:ascii="Times New Roman" w:hAnsi="Times New Roman" w:cs="Times New Roman"/>
          <w:bCs/>
          <w:sz w:val="24"/>
          <w:szCs w:val="24"/>
          <w:u w:val="single"/>
        </w:rPr>
        <w:t>Incluir de três a cinco palavras, dispostas em ordem alfabética, separadas por ponto</w:t>
      </w:r>
      <w:r w:rsidRPr="002A1F96">
        <w:rPr>
          <w:rFonts w:ascii="Times New Roman" w:hAnsi="Times New Roman" w:cs="Times New Roman"/>
          <w:bCs/>
          <w:sz w:val="24"/>
          <w:szCs w:val="24"/>
        </w:rPr>
        <w:t>.)</w:t>
      </w:r>
    </w:p>
    <w:p w14:paraId="33E6D562" w14:textId="77777777" w:rsidR="004E70D5" w:rsidRPr="002A1F96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4F0B3" w14:textId="77777777" w:rsidR="004E70D5" w:rsidRPr="002A1F96" w:rsidRDefault="004E70D5" w:rsidP="004E70D5">
      <w:pPr>
        <w:pStyle w:val="Default"/>
        <w:jc w:val="both"/>
        <w:rPr>
          <w:rFonts w:ascii="Times New Roman" w:hAnsi="Times New Roman" w:cs="Times New Roman"/>
          <w:bCs/>
          <w:color w:val="auto"/>
          <w:lang w:val="en-GB"/>
        </w:rPr>
      </w:pPr>
      <w:r w:rsidRPr="002A1F96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2A1F96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proofErr w:type="spellStart"/>
      <w:r w:rsidRPr="002A1F96">
        <w:rPr>
          <w:rFonts w:ascii="Times New Roman" w:hAnsi="Times New Roman" w:cs="Times New Roman"/>
          <w:bCs/>
          <w:color w:val="auto"/>
          <w:lang w:val="en-GB"/>
        </w:rPr>
        <w:t>Uningá</w:t>
      </w:r>
      <w:proofErr w:type="spellEnd"/>
      <w:r w:rsidRPr="002A1F96">
        <w:rPr>
          <w:rFonts w:ascii="Times New Roman" w:hAnsi="Times New Roman" w:cs="Times New Roman"/>
          <w:bCs/>
          <w:color w:val="auto"/>
          <w:lang w:val="en-GB"/>
        </w:rPr>
        <w:t xml:space="preserve">. </w:t>
      </w:r>
    </w:p>
    <w:p w14:paraId="21E2C7ED" w14:textId="77777777" w:rsidR="004E70D5" w:rsidRPr="002A1F96" w:rsidRDefault="004E70D5" w:rsidP="004E70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2A1F96">
        <w:rPr>
          <w:rFonts w:ascii="Times New Roman" w:hAnsi="Times New Roman" w:cs="Times New Roman"/>
          <w:bCs/>
          <w:color w:val="auto"/>
        </w:rPr>
        <w:t>(</w:t>
      </w:r>
      <w:r w:rsidRPr="002A1F96">
        <w:rPr>
          <w:rFonts w:ascii="Times New Roman" w:hAnsi="Times New Roman" w:cs="Times New Roman"/>
          <w:bCs/>
          <w:color w:val="auto"/>
          <w:u w:val="single"/>
        </w:rPr>
        <w:t>Tradução em inglês das palavras-chave em português.</w:t>
      </w:r>
      <w:r w:rsidRPr="002A1F96">
        <w:rPr>
          <w:rFonts w:ascii="Times New Roman" w:hAnsi="Times New Roman" w:cs="Times New Roman"/>
          <w:bCs/>
          <w:color w:val="auto"/>
        </w:rPr>
        <w:t>)</w:t>
      </w:r>
    </w:p>
    <w:p w14:paraId="65828FE0" w14:textId="2CB3265A" w:rsidR="00D9375C" w:rsidRPr="002A1F96" w:rsidRDefault="00D9375C" w:rsidP="004E7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95C0D4" w14:textId="14804A09" w:rsidR="005425CE" w:rsidRPr="002A1F96" w:rsidRDefault="005425CE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ÇÃO</w:t>
      </w:r>
    </w:p>
    <w:p w14:paraId="5CD66F4C" w14:textId="79F6FB26" w:rsidR="00D9375C" w:rsidRPr="002A1F96" w:rsidRDefault="00D9375C" w:rsidP="004E70D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8EF5D14" w14:textId="34015FB1" w:rsidR="004E70D5" w:rsidRPr="002A1F96" w:rsidRDefault="004E70D5" w:rsidP="004E70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A1F96">
        <w:rPr>
          <w:rFonts w:ascii="Times New Roman" w:hAnsi="Times New Roman" w:cs="Times New Roman"/>
          <w:color w:val="002060"/>
          <w:sz w:val="24"/>
          <w:szCs w:val="24"/>
        </w:rPr>
        <w:t>Neste item, o referencial teórico pesquisado, correlato ao tema/problema do resumo, é abordado</w:t>
      </w:r>
      <w:r w:rsidR="002160D0" w:rsidRPr="002A1F96">
        <w:rPr>
          <w:rFonts w:ascii="Times New Roman" w:hAnsi="Times New Roman" w:cs="Times New Roman"/>
          <w:color w:val="002060"/>
          <w:sz w:val="24"/>
          <w:szCs w:val="24"/>
        </w:rPr>
        <w:t>. F</w:t>
      </w:r>
      <w:r w:rsidRPr="002A1F96">
        <w:rPr>
          <w:rFonts w:ascii="Times New Roman" w:hAnsi="Times New Roman" w:cs="Times New Roman"/>
          <w:color w:val="002060"/>
          <w:sz w:val="24"/>
          <w:szCs w:val="24"/>
        </w:rPr>
        <w:t>inaliza</w:t>
      </w:r>
      <w:r w:rsidR="002160D0" w:rsidRPr="002A1F96">
        <w:rPr>
          <w:rFonts w:ascii="Times New Roman" w:hAnsi="Times New Roman" w:cs="Times New Roman"/>
          <w:color w:val="002060"/>
          <w:sz w:val="24"/>
          <w:szCs w:val="24"/>
        </w:rPr>
        <w:t xml:space="preserve">-se a introdução </w:t>
      </w:r>
      <w:r w:rsidRPr="002A1F96">
        <w:rPr>
          <w:rFonts w:ascii="Times New Roman" w:hAnsi="Times New Roman" w:cs="Times New Roman"/>
          <w:color w:val="002060"/>
          <w:sz w:val="24"/>
          <w:szCs w:val="24"/>
        </w:rPr>
        <w:t>com o objetivo do trabalho.</w:t>
      </w:r>
    </w:p>
    <w:p w14:paraId="61D28DCC" w14:textId="147A99B0" w:rsidR="004E70D5" w:rsidRPr="002A1F96" w:rsidRDefault="004E70D5" w:rsidP="004E70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A1F96">
        <w:rPr>
          <w:rFonts w:ascii="Times New Roman" w:hAnsi="Times New Roman" w:cs="Times New Roman"/>
          <w:color w:val="002060"/>
          <w:sz w:val="24"/>
          <w:szCs w:val="24"/>
        </w:rPr>
        <w:t>Todos os autores citados no resumo expandido (independentemente de qual seção, seja introdução ou discussão) constam, obrigatoriamente, nas referências.</w:t>
      </w:r>
    </w:p>
    <w:p w14:paraId="6596BA87" w14:textId="2E7267B6" w:rsidR="004E70D5" w:rsidRPr="002A1F96" w:rsidRDefault="004E70D5" w:rsidP="004E70D5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color w:val="002060"/>
          <w:sz w:val="24"/>
          <w:szCs w:val="24"/>
        </w:rPr>
      </w:pPr>
      <w:r w:rsidRPr="002A1F96">
        <w:rPr>
          <w:rFonts w:ascii="Times New Roman" w:hAnsi="Times New Roman" w:cs="Times New Roman"/>
          <w:color w:val="002060"/>
          <w:sz w:val="24"/>
          <w:szCs w:val="24"/>
        </w:rPr>
        <w:t xml:space="preserve">Apresentar as citações conforme às normas da ABNT, disponibilizadas por meio do link: </w:t>
      </w:r>
      <w:hyperlink r:id="rId6" w:history="1">
        <w:r w:rsidR="002A1F96" w:rsidRPr="002A1F96">
          <w:rPr>
            <w:rStyle w:val="Hyperlink"/>
            <w:rFonts w:ascii="Times New Roman" w:hAnsi="Times New Roman" w:cs="Times New Roman"/>
            <w:sz w:val="24"/>
            <w:szCs w:val="24"/>
          </w:rPr>
          <w:t>https://uninga.br/wp-content/uploads/2022/06/1-Normas-completas.pdf</w:t>
        </w:r>
      </w:hyperlink>
    </w:p>
    <w:p w14:paraId="130DC9A2" w14:textId="77777777" w:rsidR="004E70D5" w:rsidRPr="002A1F96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20EFD" w14:textId="07EDDF22" w:rsidR="00FE7CAB" w:rsidRPr="002A1F96" w:rsidRDefault="001C70A7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LATO DE CASO</w:t>
      </w:r>
      <w:r w:rsidR="00553D88"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/EXPERIÊNCIA</w:t>
      </w:r>
    </w:p>
    <w:p w14:paraId="4B95BD38" w14:textId="77777777" w:rsidR="004E70D5" w:rsidRPr="002A1F96" w:rsidRDefault="004E70D5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A8B3885" w14:textId="47618DD4" w:rsidR="00894D92" w:rsidRPr="002A1F96" w:rsidRDefault="00894D92" w:rsidP="003A3E0A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color w:val="002060"/>
          <w:shd w:val="clear" w:color="auto" w:fill="FFFFFF"/>
        </w:rPr>
      </w:pPr>
      <w:r w:rsidRPr="002A1F96">
        <w:rPr>
          <w:rFonts w:ascii="Times New Roman" w:hAnsi="Times New Roman" w:cs="Times New Roman"/>
          <w:b w:val="0"/>
          <w:color w:val="002060"/>
          <w:lang w:val="pt-BR"/>
        </w:rPr>
        <w:t>Nest</w:t>
      </w:r>
      <w:r w:rsidR="001A693C" w:rsidRPr="002A1F96">
        <w:rPr>
          <w:rFonts w:ascii="Times New Roman" w:hAnsi="Times New Roman" w:cs="Times New Roman"/>
          <w:b w:val="0"/>
          <w:color w:val="002060"/>
          <w:lang w:val="pt-BR"/>
        </w:rPr>
        <w:t xml:space="preserve">a seção, </w:t>
      </w:r>
      <w:r w:rsidRPr="002A1F96">
        <w:rPr>
          <w:rFonts w:ascii="Times New Roman" w:hAnsi="Times New Roman" w:cs="Times New Roman"/>
          <w:b w:val="0"/>
          <w:color w:val="002060"/>
          <w:lang w:val="pt-BR"/>
        </w:rPr>
        <w:t>os autores</w:t>
      </w:r>
      <w:r w:rsidR="001A693C" w:rsidRPr="002A1F96">
        <w:rPr>
          <w:rFonts w:ascii="Times New Roman" w:hAnsi="Times New Roman" w:cs="Times New Roman"/>
          <w:b w:val="0"/>
          <w:color w:val="002060"/>
          <w:lang w:val="pt-BR"/>
        </w:rPr>
        <w:t xml:space="preserve"> descrevem, </w:t>
      </w:r>
      <w:r w:rsidR="003A3E0A" w:rsidRPr="002A1F96">
        <w:rPr>
          <w:rFonts w:ascii="Times New Roman" w:hAnsi="Times New Roman" w:cs="Times New Roman"/>
          <w:b w:val="0"/>
          <w:color w:val="002060"/>
          <w:lang w:val="pt-BR"/>
        </w:rPr>
        <w:t xml:space="preserve">em ordem cronológica </w:t>
      </w:r>
      <w:r w:rsidR="004D59EF" w:rsidRPr="002A1F96">
        <w:rPr>
          <w:rFonts w:ascii="Times New Roman" w:hAnsi="Times New Roman" w:cs="Times New Roman"/>
          <w:b w:val="0"/>
          <w:color w:val="002060"/>
          <w:lang w:val="pt-BR"/>
        </w:rPr>
        <w:t>a</w:t>
      </w:r>
      <w:r w:rsidR="003A3E0A" w:rsidRPr="002A1F96">
        <w:rPr>
          <w:rFonts w:ascii="Times New Roman" w:hAnsi="Times New Roman" w:cs="Times New Roman"/>
          <w:b w:val="0"/>
          <w:color w:val="002060"/>
          <w:lang w:val="pt-BR"/>
        </w:rPr>
        <w:t>o evento</w:t>
      </w:r>
      <w:r w:rsidR="001A693C" w:rsidRPr="002A1F96">
        <w:rPr>
          <w:rFonts w:ascii="Times New Roman" w:hAnsi="Times New Roman" w:cs="Times New Roman"/>
          <w:b w:val="0"/>
          <w:color w:val="002060"/>
          <w:lang w:val="pt-BR"/>
        </w:rPr>
        <w:t>,</w:t>
      </w:r>
      <w:r w:rsidR="003A3E0A" w:rsidRPr="002A1F96">
        <w:rPr>
          <w:rFonts w:ascii="Times New Roman" w:hAnsi="Times New Roman" w:cs="Times New Roman"/>
          <w:b w:val="0"/>
          <w:color w:val="002060"/>
          <w:lang w:val="pt-BR"/>
        </w:rPr>
        <w:t xml:space="preserve"> o relato de caso/experiência.</w:t>
      </w:r>
      <w:r w:rsidR="00CD15D8" w:rsidRPr="002A1F96">
        <w:rPr>
          <w:rFonts w:ascii="Times New Roman" w:hAnsi="Times New Roman" w:cs="Times New Roman"/>
          <w:b w:val="0"/>
          <w:color w:val="002060"/>
          <w:lang w:val="pt-BR"/>
        </w:rPr>
        <w:t xml:space="preserve"> Lembrar-se de que os relatos de caso/experiência não contêm o item Metodologia/Materiais e métodos.</w:t>
      </w:r>
    </w:p>
    <w:p w14:paraId="2978982B" w14:textId="06712FB8" w:rsidR="00D9375C" w:rsidRPr="002A1F96" w:rsidRDefault="00894D92" w:rsidP="00EC6C86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t>Se</w:t>
      </w:r>
      <w:r w:rsidR="002160D0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xistirem 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Figuras, recomenda-se que sejam coloridas, com numeração arábica progressiva. </w:t>
      </w:r>
      <w:r w:rsidR="003A3E0A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Tabelas e Figuras</w:t>
      </w:r>
      <w:r w:rsidR="002160D0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obedecem às normas da ABNT, dispostas a seguir: </w:t>
      </w:r>
      <w:hyperlink r:id="rId7" w:history="1">
        <w:r w:rsidR="002A1F96" w:rsidRPr="002A1F96">
          <w:rPr>
            <w:rStyle w:val="Hyperlink"/>
            <w:rFonts w:ascii="Times New Roman" w:hAnsi="Times New Roman" w:cs="Times New Roman"/>
            <w:b w:val="0"/>
            <w:shd w:val="clear" w:color="auto" w:fill="FFFFFF"/>
            <w:lang w:val="pt-BR"/>
          </w:rPr>
          <w:t>https://uninga.br/wp-content/uploads/2022/06/1-Normas-completas.pdf</w:t>
        </w:r>
      </w:hyperlink>
    </w:p>
    <w:p w14:paraId="0D6657FB" w14:textId="77777777" w:rsidR="003A3E0A" w:rsidRPr="002A1F96" w:rsidRDefault="003A3E0A" w:rsidP="003A3E0A">
      <w:pPr>
        <w:pStyle w:val="A-Title1"/>
        <w:numPr>
          <w:ilvl w:val="0"/>
          <w:numId w:val="0"/>
        </w:numPr>
        <w:spacing w:beforeLines="0" w:afterLines="0" w:line="240" w:lineRule="auto"/>
        <w:rPr>
          <w:rFonts w:ascii="Times New Roman" w:hAnsi="Times New Roman" w:cs="Times New Roman"/>
          <w:b w:val="0"/>
          <w:color w:val="002060"/>
          <w:lang w:val="pt-BR"/>
        </w:rPr>
      </w:pPr>
    </w:p>
    <w:p w14:paraId="64D9DAFF" w14:textId="65192337" w:rsidR="00FE7CAB" w:rsidRPr="002A1F96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SCUSSÃO</w:t>
      </w:r>
    </w:p>
    <w:p w14:paraId="434EF2BE" w14:textId="77777777" w:rsidR="002160D0" w:rsidRPr="002A1F96" w:rsidRDefault="002160D0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</w:pPr>
    </w:p>
    <w:p w14:paraId="104F9573" w14:textId="7F9B12AC" w:rsidR="00FE7CAB" w:rsidRPr="002A1F96" w:rsidRDefault="002160D0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Ressalta-se que, em “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discussão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”, evita-se a </w:t>
      </w:r>
      <w:r w:rsidR="00FE7CAB" w:rsidRPr="002A1F96">
        <w:rPr>
          <w:rFonts w:ascii="Times New Roman" w:hAnsi="Times New Roman" w:cs="Times New Roman"/>
          <w:b w:val="0"/>
          <w:color w:val="002060"/>
          <w:u w:val="single"/>
          <w:shd w:val="clear" w:color="auto" w:fill="FFFFFF"/>
          <w:lang w:val="pt-BR"/>
        </w:rPr>
        <w:t xml:space="preserve">reapresentação </w:t>
      </w:r>
      <w:r w:rsidR="00894D92" w:rsidRPr="002A1F96">
        <w:rPr>
          <w:rFonts w:ascii="Times New Roman" w:hAnsi="Times New Roman" w:cs="Times New Roman"/>
          <w:b w:val="0"/>
          <w:color w:val="002060"/>
          <w:u w:val="single"/>
          <w:shd w:val="clear" w:color="auto" w:fill="FFFFFF"/>
          <w:lang w:val="pt-BR"/>
        </w:rPr>
        <w:t>do relato de caso</w:t>
      </w:r>
      <w:r w:rsidR="003A3E0A" w:rsidRPr="002A1F96">
        <w:rPr>
          <w:rFonts w:ascii="Times New Roman" w:hAnsi="Times New Roman" w:cs="Times New Roman"/>
          <w:b w:val="0"/>
          <w:color w:val="002060"/>
          <w:u w:val="single"/>
          <w:shd w:val="clear" w:color="auto" w:fill="FFFFFF"/>
          <w:lang w:val="pt-BR"/>
        </w:rPr>
        <w:t>/experiência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,</w:t>
      </w:r>
      <w:r w:rsidR="004D59EF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tecem-se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somente os comentários ou correlações entre o</w:t>
      </w:r>
      <w:r w:rsidR="00894D92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utros relatos encontrados na literatura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specializada.</w:t>
      </w:r>
    </w:p>
    <w:p w14:paraId="27FB0ACB" w14:textId="3D99A204" w:rsidR="00FE7CAB" w:rsidRPr="002A1F96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A642C" w14:textId="3892ECB6" w:rsidR="00FE7CAB" w:rsidRPr="002A1F96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LUSÃO</w:t>
      </w:r>
    </w:p>
    <w:p w14:paraId="778FC45A" w14:textId="77777777" w:rsidR="004D59EF" w:rsidRPr="002A1F96" w:rsidRDefault="004D59EF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0AB9AF8" w14:textId="73340C2D" w:rsidR="00FE7CAB" w:rsidRPr="002A1F96" w:rsidRDefault="004D59EF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</w:pP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Para a conclusão, uma possibilidade é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t>expressa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r a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t>contribuição reflexiva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do autor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lastRenderedPageBreak/>
        <w:t>(de cunho pessoal)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</w:rPr>
        <w:t>e/ou versar sobre as perspectivas acerca do estudo realizado.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vada a inserção de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referências, pois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é </w:t>
      </w:r>
      <w:r w:rsidR="00404EFD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um espaço</w:t>
      </w:r>
      <w:r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para </w:t>
      </w:r>
      <w:r w:rsidR="00FB1B01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a 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pinião dos autores, com a devida fundamentação científica</w:t>
      </w:r>
      <w:r w:rsidR="00404EFD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servindo de base</w:t>
      </w:r>
      <w:r w:rsidR="00FE7CAB" w:rsidRPr="002A1F96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.</w:t>
      </w:r>
    </w:p>
    <w:p w14:paraId="7DCBAA50" w14:textId="77777777" w:rsidR="003A3E0A" w:rsidRPr="002A1F96" w:rsidRDefault="003A3E0A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</w:p>
    <w:p w14:paraId="66AB2BB9" w14:textId="1B51EEF6" w:rsidR="00FE7CAB" w:rsidRPr="002A1F96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FERÊNCIAS</w:t>
      </w:r>
    </w:p>
    <w:p w14:paraId="31491588" w14:textId="77777777" w:rsidR="00FB1B01" w:rsidRPr="002A1F96" w:rsidRDefault="00FB1B01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90FD2E2" w14:textId="2BEB26A3" w:rsidR="00FB1B01" w:rsidRPr="002A1F96" w:rsidRDefault="00FB1B01" w:rsidP="002A1F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A1F96">
        <w:rPr>
          <w:rFonts w:ascii="Times New Roman" w:hAnsi="Times New Roman" w:cs="Times New Roman"/>
          <w:color w:val="002060"/>
          <w:sz w:val="24"/>
          <w:szCs w:val="24"/>
        </w:rPr>
        <w:t>As referências dos estudos citados no trabalho são organizadas ao fim do artigo, em ordem alfabética, justificadas.</w:t>
      </w:r>
      <w:r w:rsidR="002A1F96" w:rsidRPr="002A1F9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A1F96">
        <w:rPr>
          <w:rFonts w:ascii="Times New Roman" w:hAnsi="Times New Roman" w:cs="Times New Roman"/>
          <w:color w:val="002060"/>
          <w:sz w:val="24"/>
          <w:szCs w:val="24"/>
        </w:rPr>
        <w:t xml:space="preserve">A sua apresentação é feita nas normas para publicação expostas na sequência: </w:t>
      </w:r>
      <w:hyperlink r:id="rId8" w:history="1">
        <w:r w:rsidR="002A1F96" w:rsidRPr="002A1F96">
          <w:rPr>
            <w:rStyle w:val="Hyperlink"/>
            <w:rFonts w:ascii="Times New Roman" w:hAnsi="Times New Roman" w:cs="Times New Roman"/>
            <w:sz w:val="24"/>
            <w:szCs w:val="24"/>
          </w:rPr>
          <w:t>https://uninga.br/wp-content/uploads/2022/06/2-Normas-para-as-refer%C3%AAncias.pdf</w:t>
        </w:r>
      </w:hyperlink>
    </w:p>
    <w:p w14:paraId="5F1A01CA" w14:textId="77777777" w:rsidR="00FB1B01" w:rsidRPr="002A1F96" w:rsidRDefault="00FB1B01" w:rsidP="00FB1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DFBA0" w14:textId="20DDED26" w:rsidR="00FE7CAB" w:rsidRPr="002A1F96" w:rsidRDefault="00FE7CAB" w:rsidP="00FB1B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7CAB" w:rsidRPr="002A1F96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924537757">
    <w:abstractNumId w:val="3"/>
  </w:num>
  <w:num w:numId="2" w16cid:durableId="1155755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893384">
    <w:abstractNumId w:val="2"/>
  </w:num>
  <w:num w:numId="4" w16cid:durableId="2050493424">
    <w:abstractNumId w:val="0"/>
  </w:num>
  <w:num w:numId="5" w16cid:durableId="634486224">
    <w:abstractNumId w:val="1"/>
  </w:num>
  <w:num w:numId="6" w16cid:durableId="1397435209">
    <w:abstractNumId w:val="4"/>
  </w:num>
  <w:num w:numId="7" w16cid:durableId="1396855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A7675"/>
    <w:rsid w:val="00140AD5"/>
    <w:rsid w:val="001A693C"/>
    <w:rsid w:val="001C70A7"/>
    <w:rsid w:val="002160D0"/>
    <w:rsid w:val="002A1F96"/>
    <w:rsid w:val="002F0502"/>
    <w:rsid w:val="002F5634"/>
    <w:rsid w:val="0033556C"/>
    <w:rsid w:val="00345275"/>
    <w:rsid w:val="003A3E0A"/>
    <w:rsid w:val="00404D97"/>
    <w:rsid w:val="00404EFD"/>
    <w:rsid w:val="00410C5B"/>
    <w:rsid w:val="00486562"/>
    <w:rsid w:val="004A60AB"/>
    <w:rsid w:val="004D59EF"/>
    <w:rsid w:val="004E70D5"/>
    <w:rsid w:val="005425CE"/>
    <w:rsid w:val="00553D88"/>
    <w:rsid w:val="005C1229"/>
    <w:rsid w:val="005C517C"/>
    <w:rsid w:val="00603D9C"/>
    <w:rsid w:val="006377A8"/>
    <w:rsid w:val="006645E1"/>
    <w:rsid w:val="006E3392"/>
    <w:rsid w:val="00701E00"/>
    <w:rsid w:val="007379B7"/>
    <w:rsid w:val="00754906"/>
    <w:rsid w:val="007B31A6"/>
    <w:rsid w:val="008369AD"/>
    <w:rsid w:val="00840564"/>
    <w:rsid w:val="00883855"/>
    <w:rsid w:val="00894D92"/>
    <w:rsid w:val="008E7F9A"/>
    <w:rsid w:val="0091720A"/>
    <w:rsid w:val="00A24F81"/>
    <w:rsid w:val="00A51169"/>
    <w:rsid w:val="00A96278"/>
    <w:rsid w:val="00AE2798"/>
    <w:rsid w:val="00B2188B"/>
    <w:rsid w:val="00BD365E"/>
    <w:rsid w:val="00C11325"/>
    <w:rsid w:val="00CC7C9C"/>
    <w:rsid w:val="00CD15D8"/>
    <w:rsid w:val="00D1515F"/>
    <w:rsid w:val="00D843E4"/>
    <w:rsid w:val="00D9375C"/>
    <w:rsid w:val="00D976CE"/>
    <w:rsid w:val="00EC6C86"/>
    <w:rsid w:val="00ED18C3"/>
    <w:rsid w:val="00F02EE7"/>
    <w:rsid w:val="00F50E2C"/>
    <w:rsid w:val="00FB1B01"/>
    <w:rsid w:val="00FB2AD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customStyle="1" w:styleId="Default">
    <w:name w:val="Default"/>
    <w:rsid w:val="003A3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nga.br/wp-content/uploads/2022/06/2-Normas-para-as-refer%C3%AAnci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nga.br/wp-content/uploads/2022/06/1-Normas-comple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nga.br/wp-content/uploads/2022/06/1-Normas-completa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FD7-EAA8-4247-A9E3-732165E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or</cp:lastModifiedBy>
  <cp:revision>33</cp:revision>
  <cp:lastPrinted>2019-04-17T18:53:00Z</cp:lastPrinted>
  <dcterms:created xsi:type="dcterms:W3CDTF">2018-03-17T17:29:00Z</dcterms:created>
  <dcterms:modified xsi:type="dcterms:W3CDTF">2022-06-10T11:55:00Z</dcterms:modified>
</cp:coreProperties>
</file>